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0435" w14:textId="77777777" w:rsidR="002435AD" w:rsidRPr="00C362CC" w:rsidRDefault="00152F81" w:rsidP="002435AD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60E44" w:rsidRPr="00C362CC">
        <w:rPr>
          <w:rFonts w:asciiTheme="minorEastAsia" w:eastAsiaTheme="minorEastAsia" w:hAnsiTheme="minorEastAsia" w:hint="eastAsia"/>
        </w:rPr>
        <w:t>様式</w:t>
      </w:r>
      <w:r w:rsidR="000E3C65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２</w:t>
      </w:r>
      <w:r w:rsidR="00603EA5" w:rsidRPr="00C362CC">
        <w:rPr>
          <w:rFonts w:asciiTheme="minorEastAsia" w:eastAsiaTheme="minorEastAsia" w:hAnsiTheme="minorEastAsia" w:hint="eastAsia"/>
        </w:rPr>
        <w:t>号</w:t>
      </w:r>
      <w:r w:rsidR="002435AD" w:rsidRPr="00C362CC">
        <w:rPr>
          <w:rFonts w:asciiTheme="minorEastAsia" w:eastAsiaTheme="minorEastAsia" w:hAnsiTheme="minorEastAsia" w:hint="eastAsia"/>
        </w:rPr>
        <w:t>）</w:t>
      </w:r>
    </w:p>
    <w:p w14:paraId="2D0C36A1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  <w:r w:rsidRPr="004B1FB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</w:t>
      </w:r>
      <w:r w:rsidRPr="00C362CC">
        <w:rPr>
          <w:rFonts w:asciiTheme="minorEastAsia" w:eastAsiaTheme="minorEastAsia" w:hAnsiTheme="minorEastAsia" w:hint="eastAsia"/>
        </w:rPr>
        <w:t>令和　　年　　月　　日</w:t>
      </w:r>
    </w:p>
    <w:p w14:paraId="48987C01" w14:textId="77777777" w:rsidR="002435AD" w:rsidRPr="00C362CC" w:rsidRDefault="002435AD" w:rsidP="00C33D50">
      <w:pPr>
        <w:pStyle w:val="af"/>
        <w:spacing w:line="120" w:lineRule="atLeast"/>
        <w:rPr>
          <w:sz w:val="20"/>
        </w:rPr>
      </w:pPr>
    </w:p>
    <w:p w14:paraId="1CDA1113" w14:textId="77777777" w:rsidR="002435AD" w:rsidRPr="00C362CC" w:rsidRDefault="00467144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岡山県美作県民局長　東　寛</w:t>
      </w:r>
      <w:r w:rsidR="002435AD" w:rsidRPr="00C362CC">
        <w:rPr>
          <w:rFonts w:asciiTheme="minorEastAsia" w:eastAsiaTheme="minorEastAsia" w:hAnsiTheme="minorEastAsia" w:hint="eastAsia"/>
        </w:rPr>
        <w:t xml:space="preserve">　殿</w:t>
      </w:r>
    </w:p>
    <w:p w14:paraId="74CDD027" w14:textId="77777777" w:rsidR="00B91980" w:rsidRPr="00C362CC" w:rsidRDefault="00B91980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  <w:r w:rsidRPr="00C362CC"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71282" wp14:editId="155DEB6F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3714750" cy="163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ED28" w14:textId="77777777" w:rsidR="00F9581C" w:rsidRPr="003E1FD4" w:rsidRDefault="00C61D46" w:rsidP="000C43BF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所　在　地</w:t>
                            </w:r>
                          </w:p>
                          <w:p w14:paraId="311BF8A4" w14:textId="77777777" w:rsidR="00F9581C" w:rsidRPr="003E1FD4" w:rsidRDefault="00C61D46" w:rsidP="000C43BF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61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w w:val="83"/>
                                <w:fitText w:val="1050" w:id="-958142207"/>
                              </w:rPr>
                              <w:t>商号</w:t>
                            </w:r>
                            <w:r w:rsidRPr="00C61D4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w w:val="83"/>
                                <w:fitText w:val="1050" w:id="-958142207"/>
                              </w:rPr>
                              <w:t>又は名称</w:t>
                            </w:r>
                          </w:p>
                          <w:p w14:paraId="191E6EA4" w14:textId="77777777" w:rsidR="00F9581C" w:rsidRPr="003E1FD4" w:rsidRDefault="00F9581C" w:rsidP="000C43BF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61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105"/>
                                <w:fitText w:val="1050" w:id="-958142208"/>
                              </w:rPr>
                              <w:t>代表</w:t>
                            </w:r>
                            <w:r w:rsidRPr="00C61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fitText w:val="1050" w:id="-958142208"/>
                              </w:rPr>
                              <w:t>者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　　　　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9606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C43BF"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印</w:t>
                            </w:r>
                          </w:p>
                          <w:p w14:paraId="3F8752DC" w14:textId="77777777" w:rsidR="00F9581C" w:rsidRPr="003E1FD4" w:rsidRDefault="00F9581C" w:rsidP="000C43BF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担当者氏名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）</w:t>
                            </w:r>
                          </w:p>
                          <w:p w14:paraId="45828E20" w14:textId="77777777" w:rsidR="00F9581C" w:rsidRPr="003E1FD4" w:rsidRDefault="00F9581C" w:rsidP="000C43BF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35"/>
                                <w:fitText w:val="1050" w:id="-959164416"/>
                              </w:rPr>
                              <w:t>電話番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fitText w:val="1050" w:id="-959164416"/>
                              </w:rPr>
                              <w:t>号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14:paraId="3C93310D" w14:textId="77777777" w:rsidR="00F9581C" w:rsidRPr="003E1FD4" w:rsidRDefault="00F9581C" w:rsidP="000C43BF">
                            <w:pPr>
                              <w:pStyle w:val="af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（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fitText w:val="1050" w:id="-959164415"/>
                              </w:rPr>
                              <w:t>ＦＡＸ番号</w:t>
                            </w:r>
                            <w:r w:rsidRPr="003E1F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E1FD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1.3pt;margin-top:13.55pt;width:292.5pt;height:1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" filled="f" stroked="f" strokeweight="1pt">
                <v:textbox>
                  <w:txbxContent>
                    <w:p w:rsidR="00F9581C" w:rsidRPr="003E1FD4" w:rsidRDefault="00C61D46" w:rsidP="000C43BF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所　在　地</w:t>
                      </w:r>
                    </w:p>
                    <w:p w:rsidR="00F9581C" w:rsidRPr="003E1FD4" w:rsidRDefault="00C61D46" w:rsidP="000C43BF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</w:pPr>
                      <w:r w:rsidRPr="00C61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w w:val="83"/>
                          <w:fitText w:val="1050" w:id="-958142207"/>
                        </w:rPr>
                        <w:t>商号</w:t>
                      </w:r>
                      <w:r w:rsidRPr="00C61D46">
                        <w:rPr>
                          <w:rFonts w:asciiTheme="minorEastAsia" w:eastAsiaTheme="minorEastAsia" w:hAnsiTheme="minorEastAsia"/>
                          <w:color w:val="000000" w:themeColor="text1"/>
                          <w:w w:val="83"/>
                          <w:fitText w:val="1050" w:id="-958142207"/>
                        </w:rPr>
                        <w:t>又は名称</w:t>
                      </w:r>
                      <w:bookmarkStart w:id="1" w:name="_GoBack"/>
                      <w:bookmarkEnd w:id="1"/>
                    </w:p>
                    <w:p w:rsidR="00F9581C" w:rsidRPr="003E1FD4" w:rsidRDefault="00F9581C" w:rsidP="000C43BF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61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105"/>
                          <w:fitText w:val="1050" w:id="-958142208"/>
                        </w:rPr>
                        <w:t>代表</w:t>
                      </w:r>
                      <w:r w:rsidRPr="00C61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fitText w:val="1050" w:id="-958142208"/>
                        </w:rPr>
                        <w:t>者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　　　　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296061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0C43BF"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印</w:t>
                      </w:r>
                    </w:p>
                    <w:p w:rsidR="00F9581C" w:rsidRPr="003E1FD4" w:rsidRDefault="00F9581C" w:rsidP="000C43BF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担当者氏名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）</w:t>
                      </w:r>
                    </w:p>
                    <w:p w:rsidR="00F9581C" w:rsidRPr="003E1FD4" w:rsidRDefault="00F9581C" w:rsidP="000C43BF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  <w:spacing w:val="35"/>
                          <w:fitText w:val="1050" w:id="-959164416"/>
                        </w:rPr>
                        <w:t>電話番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  <w:fitText w:val="1050" w:id="-959164416"/>
                        </w:rPr>
                        <w:t>号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）</w:t>
                      </w:r>
                    </w:p>
                    <w:p w:rsidR="00F9581C" w:rsidRPr="003E1FD4" w:rsidRDefault="00F9581C" w:rsidP="000C43BF">
                      <w:pPr>
                        <w:pStyle w:val="af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（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fitText w:val="1050" w:id="-959164415"/>
                        </w:rPr>
                        <w:t>ＦＡＸ番号</w:t>
                      </w:r>
                      <w:r w:rsidRPr="003E1F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3E1FD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B76899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53475F3" w14:textId="77777777" w:rsidR="002435AD" w:rsidRPr="00C362CC" w:rsidRDefault="002435AD" w:rsidP="00F9581C">
      <w:pPr>
        <w:pStyle w:val="a3"/>
        <w:adjustRightInd/>
        <w:spacing w:line="60" w:lineRule="auto"/>
        <w:rPr>
          <w:rFonts w:asciiTheme="minorEastAsia" w:eastAsiaTheme="minorEastAsia" w:hAnsiTheme="minorEastAsia" w:cs="Times New Roman"/>
        </w:rPr>
      </w:pPr>
      <w:r w:rsidRPr="00C362CC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14:paraId="189D9FE1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720B41D8" w14:textId="77777777" w:rsidR="00F9581C" w:rsidRPr="00C362CC" w:rsidRDefault="00F9581C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4E9E3C5" w14:textId="77777777" w:rsidR="000B2AC3" w:rsidRPr="004B1FBC" w:rsidRDefault="000B2AC3" w:rsidP="000B2AC3">
      <w:pPr>
        <w:pStyle w:val="a3"/>
        <w:adjustRightInd/>
        <w:rPr>
          <w:rFonts w:asciiTheme="minorEastAsia" w:eastAsiaTheme="minorEastAsia" w:hAnsiTheme="minorEastAsia" w:cs="Times New Roman"/>
          <w:sz w:val="22"/>
        </w:rPr>
      </w:pPr>
    </w:p>
    <w:p w14:paraId="0BD3D06A" w14:textId="77777777" w:rsidR="000B2AC3" w:rsidRPr="004B1FBC" w:rsidRDefault="006E44D8" w:rsidP="000B2AC3">
      <w:pPr>
        <w:pStyle w:val="a3"/>
        <w:adjustRightInd/>
        <w:jc w:val="center"/>
        <w:rPr>
          <w:rFonts w:asciiTheme="minorEastAsia" w:eastAsiaTheme="minorEastAsia" w:hAnsiTheme="minorEastAsia" w:cs="Times New Roman"/>
          <w:color w:val="auto"/>
          <w:sz w:val="22"/>
        </w:rPr>
      </w:pPr>
      <w:r w:rsidRPr="00467144">
        <w:rPr>
          <w:rFonts w:asciiTheme="minorEastAsia" w:eastAsiaTheme="minorEastAsia" w:hAnsiTheme="minorEastAsia" w:cs="Times New Roman" w:hint="eastAsia"/>
          <w:color w:val="auto"/>
          <w:spacing w:val="72"/>
          <w:sz w:val="22"/>
          <w:fitText w:val="4240" w:id="-958737152"/>
        </w:rPr>
        <w:t>技術提案</w:t>
      </w:r>
      <w:r w:rsidR="000B2AC3" w:rsidRPr="00467144">
        <w:rPr>
          <w:rFonts w:asciiTheme="minorEastAsia" w:eastAsiaTheme="minorEastAsia" w:hAnsiTheme="minorEastAsia" w:cs="Times New Roman" w:hint="eastAsia"/>
          <w:color w:val="auto"/>
          <w:spacing w:val="72"/>
          <w:sz w:val="22"/>
          <w:fitText w:val="4240" w:id="-958737152"/>
        </w:rPr>
        <w:t>書の提出につい</w:t>
      </w:r>
      <w:r w:rsidR="000B2AC3" w:rsidRPr="00467144"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fitText w:val="4240" w:id="-958737152"/>
        </w:rPr>
        <w:t>て</w:t>
      </w:r>
    </w:p>
    <w:p w14:paraId="57EF2FCC" w14:textId="77777777" w:rsidR="00580C0D" w:rsidRPr="000B2AC3" w:rsidRDefault="00580C0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E099548" w14:textId="6231B695" w:rsidR="002435AD" w:rsidRPr="00C362CC" w:rsidRDefault="00467144" w:rsidP="002D5BB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D5BB4" w:rsidRPr="00390D2D">
        <w:rPr>
          <w:rFonts w:asciiTheme="minorHAnsi" w:eastAsiaTheme="minorEastAsia" w:hAnsiTheme="minorHAnsi" w:cstheme="minorBidi"/>
          <w:kern w:val="2"/>
        </w:rPr>
        <w:t>令和８年度地域防災力強化推進事業（住民防災力向上推進事業・自主防災組織等の相互交流による地域課題解決支援事業）</w:t>
      </w:r>
      <w:r w:rsidR="002435AD" w:rsidRPr="00C362CC">
        <w:rPr>
          <w:rFonts w:asciiTheme="minorEastAsia" w:eastAsiaTheme="minorEastAsia" w:hAnsiTheme="minorEastAsia" w:hint="eastAsia"/>
        </w:rPr>
        <w:t>について、関係書類を添えて</w:t>
      </w:r>
      <w:r w:rsidR="006E44D8">
        <w:rPr>
          <w:rFonts w:asciiTheme="minorEastAsia" w:eastAsiaTheme="minorEastAsia" w:hAnsiTheme="minorEastAsia" w:hint="eastAsia"/>
        </w:rPr>
        <w:t>技術提案</w:t>
      </w:r>
      <w:r w:rsidR="002435AD" w:rsidRPr="00C362CC">
        <w:rPr>
          <w:rFonts w:asciiTheme="minorEastAsia" w:eastAsiaTheme="minorEastAsia" w:hAnsiTheme="minorEastAsia" w:hint="eastAsia"/>
        </w:rPr>
        <w:t>します。</w:t>
      </w:r>
    </w:p>
    <w:p w14:paraId="20B09B6A" w14:textId="77777777" w:rsidR="00FA7ADF" w:rsidRPr="00C362CC" w:rsidRDefault="00FA7ADF" w:rsidP="002435AD">
      <w:pPr>
        <w:pStyle w:val="a3"/>
        <w:adjustRightInd/>
        <w:rPr>
          <w:rFonts w:asciiTheme="minorEastAsia" w:eastAsiaTheme="minorEastAsia" w:hAnsiTheme="minorEastAsia"/>
        </w:rPr>
      </w:pPr>
      <w:r w:rsidRPr="00C362CC">
        <w:rPr>
          <w:rFonts w:asciiTheme="minorEastAsia" w:eastAsiaTheme="minorEastAsia" w:hAnsiTheme="minorEastAsia" w:hint="eastAsia"/>
        </w:rPr>
        <w:t xml:space="preserve">　</w:t>
      </w:r>
    </w:p>
    <w:p w14:paraId="3246E416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  <w:r w:rsidRPr="00C362CC">
        <w:rPr>
          <w:rFonts w:asciiTheme="minorEastAsia" w:eastAsiaTheme="minorEastAsia" w:hAnsiTheme="minorEastAsia"/>
        </w:rPr>
        <w:t xml:space="preserve">                                    </w:t>
      </w:r>
      <w:r w:rsidRPr="00C362CC">
        <w:rPr>
          <w:rFonts w:asciiTheme="minorEastAsia" w:eastAsiaTheme="minorEastAsia" w:hAnsiTheme="minorEastAsia" w:hint="eastAsia"/>
        </w:rPr>
        <w:t>記</w:t>
      </w:r>
    </w:p>
    <w:p w14:paraId="64A8EAC5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F436C0C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 w:cs="Times New Roman"/>
        </w:rPr>
      </w:pPr>
      <w:r w:rsidRPr="00C362CC">
        <w:rPr>
          <w:rFonts w:asciiTheme="minorEastAsia" w:eastAsiaTheme="minorEastAsia" w:hAnsiTheme="minorEastAsia"/>
        </w:rPr>
        <w:t xml:space="preserve">      </w:t>
      </w:r>
      <w:r w:rsidRPr="00C362CC">
        <w:rPr>
          <w:rFonts w:asciiTheme="minorEastAsia" w:eastAsiaTheme="minorEastAsia" w:hAnsiTheme="minorEastAsia" w:hint="eastAsia"/>
        </w:rPr>
        <w:t>１</w:t>
      </w:r>
      <w:r w:rsidRPr="00C362CC">
        <w:rPr>
          <w:rFonts w:asciiTheme="minorEastAsia" w:eastAsiaTheme="minorEastAsia" w:hAnsiTheme="minorEastAsia"/>
        </w:rPr>
        <w:t xml:space="preserve">    </w:t>
      </w:r>
      <w:r w:rsidR="006E44D8">
        <w:rPr>
          <w:rFonts w:asciiTheme="minorEastAsia" w:eastAsiaTheme="minorEastAsia" w:hAnsiTheme="minorEastAsia" w:hint="eastAsia"/>
        </w:rPr>
        <w:t>技術提案</w:t>
      </w:r>
      <w:r w:rsidR="000B2AC3">
        <w:rPr>
          <w:rFonts w:asciiTheme="minorEastAsia" w:eastAsiaTheme="minorEastAsia" w:hAnsiTheme="minorEastAsia" w:hint="eastAsia"/>
        </w:rPr>
        <w:t>書の提出について</w:t>
      </w:r>
      <w:r w:rsidRPr="00C362CC">
        <w:rPr>
          <w:rFonts w:asciiTheme="minorEastAsia" w:eastAsiaTheme="minorEastAsia" w:hAnsiTheme="minorEastAsia" w:hint="eastAsia"/>
        </w:rPr>
        <w:t>（</w:t>
      </w:r>
      <w:r w:rsidR="000B2AC3">
        <w:rPr>
          <w:rFonts w:asciiTheme="minorEastAsia" w:eastAsiaTheme="minorEastAsia" w:hAnsiTheme="minorEastAsia" w:hint="eastAsia"/>
        </w:rPr>
        <w:t>本書</w:t>
      </w:r>
      <w:r w:rsidRPr="00C362CC">
        <w:rPr>
          <w:rFonts w:asciiTheme="minorEastAsia" w:eastAsiaTheme="minorEastAsia" w:hAnsiTheme="minorEastAsia" w:hint="eastAsia"/>
        </w:rPr>
        <w:t>）</w:t>
      </w:r>
    </w:p>
    <w:p w14:paraId="1894D217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/>
        </w:rPr>
      </w:pPr>
      <w:r w:rsidRPr="00C362CC">
        <w:rPr>
          <w:rFonts w:asciiTheme="minorEastAsia" w:eastAsiaTheme="minorEastAsia" w:hAnsiTheme="minorEastAsia"/>
        </w:rPr>
        <w:t xml:space="preserve">      </w:t>
      </w:r>
      <w:r w:rsidRPr="00C362CC">
        <w:rPr>
          <w:rFonts w:asciiTheme="minorEastAsia" w:eastAsiaTheme="minorEastAsia" w:hAnsiTheme="minorEastAsia" w:hint="eastAsia"/>
        </w:rPr>
        <w:t>２</w:t>
      </w:r>
      <w:r w:rsidRPr="00C362CC">
        <w:rPr>
          <w:rFonts w:asciiTheme="minorEastAsia" w:eastAsiaTheme="minorEastAsia" w:hAnsiTheme="minorEastAsia"/>
        </w:rPr>
        <w:t xml:space="preserve">    </w:t>
      </w:r>
      <w:r w:rsidR="009A6C20">
        <w:rPr>
          <w:rFonts w:asciiTheme="minorEastAsia" w:eastAsiaTheme="minorEastAsia" w:hAnsiTheme="minorEastAsia" w:hint="eastAsia"/>
        </w:rPr>
        <w:t>技術提案</w:t>
      </w:r>
      <w:r w:rsidR="006B7CEA">
        <w:rPr>
          <w:rFonts w:asciiTheme="minorEastAsia" w:eastAsiaTheme="minorEastAsia" w:hAnsiTheme="minorEastAsia" w:hint="eastAsia"/>
        </w:rPr>
        <w:t>書（</w:t>
      </w:r>
      <w:r w:rsidR="00760E44" w:rsidRPr="00C362CC">
        <w:rPr>
          <w:rFonts w:asciiTheme="minorEastAsia" w:eastAsiaTheme="minorEastAsia" w:hAnsiTheme="minorEastAsia" w:hint="eastAsia"/>
        </w:rPr>
        <w:t>様式</w:t>
      </w:r>
      <w:r w:rsidR="00360F26" w:rsidRPr="00C362CC">
        <w:rPr>
          <w:rFonts w:asciiTheme="minorEastAsia" w:eastAsiaTheme="minorEastAsia" w:hAnsiTheme="minorEastAsia" w:hint="eastAsia"/>
        </w:rPr>
        <w:t>第</w:t>
      </w:r>
      <w:r w:rsidR="00152F81">
        <w:rPr>
          <w:rFonts w:asciiTheme="minorEastAsia" w:eastAsiaTheme="minorEastAsia" w:hAnsiTheme="minorEastAsia" w:hint="eastAsia"/>
        </w:rPr>
        <w:t>３</w:t>
      </w:r>
      <w:r w:rsidR="003C1771" w:rsidRPr="00C362CC">
        <w:rPr>
          <w:rFonts w:asciiTheme="minorEastAsia" w:eastAsiaTheme="minorEastAsia" w:hAnsiTheme="minorEastAsia" w:hint="eastAsia"/>
        </w:rPr>
        <w:t>号</w:t>
      </w:r>
      <w:r w:rsidRPr="00C362CC">
        <w:rPr>
          <w:rFonts w:asciiTheme="minorEastAsia" w:eastAsiaTheme="minorEastAsia" w:hAnsiTheme="minorEastAsia" w:hint="eastAsia"/>
        </w:rPr>
        <w:t>）</w:t>
      </w:r>
    </w:p>
    <w:p w14:paraId="204C8C02" w14:textId="77777777" w:rsidR="002435AD" w:rsidRPr="00C362CC" w:rsidRDefault="006B7CEA" w:rsidP="000B2AC3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３　　見積書（</w:t>
      </w:r>
      <w:r w:rsidR="00760E44" w:rsidRPr="00C362CC">
        <w:rPr>
          <w:rFonts w:asciiTheme="minorEastAsia" w:eastAsiaTheme="minorEastAsia" w:hAnsiTheme="minorEastAsia" w:hint="eastAsia"/>
        </w:rPr>
        <w:t>様式</w:t>
      </w:r>
      <w:r w:rsidR="00360F26" w:rsidRPr="00C362CC">
        <w:rPr>
          <w:rFonts w:asciiTheme="minorEastAsia" w:eastAsiaTheme="minorEastAsia" w:hAnsiTheme="minorEastAsia" w:hint="eastAsia"/>
        </w:rPr>
        <w:t>第</w:t>
      </w:r>
      <w:r w:rsidR="00152F81">
        <w:rPr>
          <w:rFonts w:asciiTheme="minorEastAsia" w:eastAsiaTheme="minorEastAsia" w:hAnsiTheme="minorEastAsia" w:hint="eastAsia"/>
        </w:rPr>
        <w:t>４</w:t>
      </w:r>
      <w:r w:rsidR="003C1771" w:rsidRPr="00C362CC">
        <w:rPr>
          <w:rFonts w:asciiTheme="minorEastAsia" w:eastAsiaTheme="minorEastAsia" w:hAnsiTheme="minorEastAsia" w:hint="eastAsia"/>
        </w:rPr>
        <w:t>号</w:t>
      </w:r>
      <w:r w:rsidR="002435AD" w:rsidRPr="00C362CC">
        <w:rPr>
          <w:rFonts w:asciiTheme="minorEastAsia" w:eastAsiaTheme="minorEastAsia" w:hAnsiTheme="minorEastAsia" w:hint="eastAsia"/>
        </w:rPr>
        <w:t>）</w:t>
      </w:r>
    </w:p>
    <w:p w14:paraId="33A3DF6D" w14:textId="77777777" w:rsidR="002435AD" w:rsidRPr="00C362CC" w:rsidRDefault="002435AD" w:rsidP="002435AD">
      <w:pPr>
        <w:pStyle w:val="a3"/>
        <w:adjustRightInd/>
        <w:rPr>
          <w:rFonts w:asciiTheme="minorEastAsia" w:eastAsiaTheme="minorEastAsia" w:hAnsiTheme="minorEastAsia"/>
        </w:rPr>
      </w:pPr>
      <w:r w:rsidRPr="00C362CC">
        <w:rPr>
          <w:rFonts w:asciiTheme="minorEastAsia" w:eastAsiaTheme="minorEastAsia" w:hAnsiTheme="minorEastAsia" w:hint="eastAsia"/>
        </w:rPr>
        <w:t xml:space="preserve">　</w:t>
      </w:r>
      <w:r w:rsidR="000B2AC3">
        <w:rPr>
          <w:rFonts w:asciiTheme="minorEastAsia" w:eastAsiaTheme="minorEastAsia" w:hAnsiTheme="minorEastAsia" w:hint="eastAsia"/>
        </w:rPr>
        <w:t xml:space="preserve">　　４</w:t>
      </w:r>
      <w:r w:rsidRPr="00C362CC">
        <w:rPr>
          <w:rFonts w:asciiTheme="minorEastAsia" w:eastAsiaTheme="minorEastAsia" w:hAnsiTheme="minorEastAsia" w:hint="eastAsia"/>
        </w:rPr>
        <w:t xml:space="preserve">　　前年度活動報告書</w:t>
      </w:r>
    </w:p>
    <w:p w14:paraId="30BF2301" w14:textId="77777777" w:rsidR="002435AD" w:rsidRPr="00C362CC" w:rsidRDefault="000B2AC3" w:rsidP="002435AD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５</w:t>
      </w:r>
      <w:r w:rsidR="002435AD" w:rsidRPr="00C362CC">
        <w:rPr>
          <w:rFonts w:asciiTheme="minorEastAsia" w:eastAsiaTheme="minorEastAsia" w:hAnsiTheme="minorEastAsia" w:hint="eastAsia"/>
        </w:rPr>
        <w:t xml:space="preserve">　　前年度収支決算書</w:t>
      </w:r>
    </w:p>
    <w:p w14:paraId="2FAE9F00" w14:textId="77777777" w:rsidR="002435AD" w:rsidRPr="00C362CC" w:rsidRDefault="000B2AC3" w:rsidP="002435AD">
      <w:pPr>
        <w:pStyle w:val="a3"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６</w:t>
      </w:r>
      <w:r w:rsidR="002435AD" w:rsidRPr="00C362CC">
        <w:rPr>
          <w:rFonts w:asciiTheme="minorEastAsia" w:eastAsiaTheme="minorEastAsia" w:hAnsiTheme="minorEastAsia" w:hint="eastAsia"/>
        </w:rPr>
        <w:t xml:space="preserve">　　類似業務の実績がわかるもの</w:t>
      </w:r>
    </w:p>
    <w:p w14:paraId="5916A155" w14:textId="77777777" w:rsidR="000B2AC3" w:rsidRDefault="00D703B2" w:rsidP="004B1FBC">
      <w:pPr>
        <w:pStyle w:val="a3"/>
        <w:adjustRightInd/>
        <w:rPr>
          <w:rFonts w:asciiTheme="minorEastAsia" w:eastAsiaTheme="minorEastAsia" w:hAnsiTheme="minorEastAsia"/>
        </w:rPr>
      </w:pPr>
      <w:r w:rsidRPr="00C362CC">
        <w:rPr>
          <w:rFonts w:asciiTheme="minorEastAsia" w:eastAsiaTheme="minorEastAsia" w:hAnsiTheme="minorEastAsia" w:hint="eastAsia"/>
        </w:rPr>
        <w:t xml:space="preserve">　　</w:t>
      </w:r>
    </w:p>
    <w:p w14:paraId="54382E04" w14:textId="77777777" w:rsidR="000B2AC3" w:rsidRDefault="000B2AC3" w:rsidP="004B1FBC">
      <w:pPr>
        <w:pStyle w:val="a3"/>
        <w:adjustRightInd/>
        <w:rPr>
          <w:rFonts w:asciiTheme="minorEastAsia" w:eastAsiaTheme="minorEastAsia" w:hAnsiTheme="minorEastAsia"/>
        </w:rPr>
      </w:pPr>
    </w:p>
    <w:p w14:paraId="5D3E0FF7" w14:textId="77777777" w:rsidR="000B2AC3" w:rsidRDefault="000B2AC3" w:rsidP="004B1FBC">
      <w:pPr>
        <w:pStyle w:val="a3"/>
        <w:adjustRightInd/>
        <w:rPr>
          <w:rFonts w:asciiTheme="minorEastAsia" w:eastAsiaTheme="minorEastAsia" w:hAnsiTheme="minorEastAsia"/>
        </w:rPr>
      </w:pPr>
    </w:p>
    <w:p w14:paraId="30F7555E" w14:textId="77777777" w:rsidR="000B2AC3" w:rsidRDefault="000B2AC3" w:rsidP="004B1FBC">
      <w:pPr>
        <w:pStyle w:val="a3"/>
        <w:adjustRightInd/>
        <w:rPr>
          <w:rFonts w:asciiTheme="minorEastAsia" w:eastAsiaTheme="minorEastAsia" w:hAnsiTheme="minorEastAsia"/>
        </w:rPr>
      </w:pPr>
    </w:p>
    <w:p w14:paraId="1B92BA70" w14:textId="77777777" w:rsidR="007211F0" w:rsidRDefault="007211F0" w:rsidP="004B1FBC">
      <w:pPr>
        <w:pStyle w:val="a3"/>
        <w:adjustRightInd/>
        <w:rPr>
          <w:rFonts w:asciiTheme="minorEastAsia" w:eastAsiaTheme="minorEastAsia" w:hAnsiTheme="minorEastAsia"/>
        </w:rPr>
      </w:pPr>
    </w:p>
    <w:sectPr w:rsidR="007211F0" w:rsidSect="007211F0">
      <w:type w:val="continuous"/>
      <w:pgSz w:w="11906" w:h="16838"/>
      <w:pgMar w:top="1474" w:right="1360" w:bottom="1304" w:left="1418" w:header="720" w:footer="720" w:gutter="0"/>
      <w:cols w:space="720"/>
      <w:noEndnote/>
      <w:docGrid w:type="linesAndChars" w:linePitch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563E" w14:textId="77777777" w:rsidR="0005026F" w:rsidRDefault="0005026F">
      <w:r>
        <w:separator/>
      </w:r>
    </w:p>
  </w:endnote>
  <w:endnote w:type="continuationSeparator" w:id="0">
    <w:p w14:paraId="5689D8DF" w14:textId="77777777" w:rsidR="0005026F" w:rsidRDefault="000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CA45" w14:textId="77777777" w:rsidR="0005026F" w:rsidRDefault="0005026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32F8941" w14:textId="77777777" w:rsidR="0005026F" w:rsidRDefault="0005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1AE"/>
    <w:multiLevelType w:val="hybridMultilevel"/>
    <w:tmpl w:val="990E5C3C"/>
    <w:lvl w:ilvl="0" w:tplc="927AC24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3662F"/>
    <w:multiLevelType w:val="hybridMultilevel"/>
    <w:tmpl w:val="70C8272A"/>
    <w:lvl w:ilvl="0" w:tplc="2E980D8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594713">
    <w:abstractNumId w:val="0"/>
  </w:num>
  <w:num w:numId="2" w16cid:durableId="80801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defaultTabStop w:val="844"/>
  <w:hyphenationZone w:val="0"/>
  <w:drawingGridHorizontalSpacing w:val="105"/>
  <w:drawingGridVerticalSpacing w:val="35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BF"/>
    <w:rsid w:val="00003531"/>
    <w:rsid w:val="000447C9"/>
    <w:rsid w:val="0005026F"/>
    <w:rsid w:val="00053522"/>
    <w:rsid w:val="000551FB"/>
    <w:rsid w:val="00064ED6"/>
    <w:rsid w:val="0007050D"/>
    <w:rsid w:val="00070C79"/>
    <w:rsid w:val="00070E58"/>
    <w:rsid w:val="0007140D"/>
    <w:rsid w:val="000750F0"/>
    <w:rsid w:val="00082E97"/>
    <w:rsid w:val="00085F3E"/>
    <w:rsid w:val="00086108"/>
    <w:rsid w:val="000950BE"/>
    <w:rsid w:val="000974D5"/>
    <w:rsid w:val="000A0BC0"/>
    <w:rsid w:val="000B2AC3"/>
    <w:rsid w:val="000B384E"/>
    <w:rsid w:val="000C43BF"/>
    <w:rsid w:val="000C6030"/>
    <w:rsid w:val="000D0770"/>
    <w:rsid w:val="000D1B84"/>
    <w:rsid w:val="000E21D6"/>
    <w:rsid w:val="000E3C65"/>
    <w:rsid w:val="000F64D4"/>
    <w:rsid w:val="001164AA"/>
    <w:rsid w:val="00120702"/>
    <w:rsid w:val="00142CCD"/>
    <w:rsid w:val="001470BA"/>
    <w:rsid w:val="00152F81"/>
    <w:rsid w:val="00174F77"/>
    <w:rsid w:val="001A3C75"/>
    <w:rsid w:val="001A7B04"/>
    <w:rsid w:val="001C587B"/>
    <w:rsid w:val="001D55F1"/>
    <w:rsid w:val="001D5C2A"/>
    <w:rsid w:val="001E6C8E"/>
    <w:rsid w:val="00203B15"/>
    <w:rsid w:val="00224D81"/>
    <w:rsid w:val="00226773"/>
    <w:rsid w:val="00227B10"/>
    <w:rsid w:val="002435AD"/>
    <w:rsid w:val="00244828"/>
    <w:rsid w:val="00252D2D"/>
    <w:rsid w:val="00253227"/>
    <w:rsid w:val="00260F9B"/>
    <w:rsid w:val="00260FDF"/>
    <w:rsid w:val="00265938"/>
    <w:rsid w:val="00276110"/>
    <w:rsid w:val="00296061"/>
    <w:rsid w:val="002B7786"/>
    <w:rsid w:val="002D01AC"/>
    <w:rsid w:val="002D437B"/>
    <w:rsid w:val="002D5BB4"/>
    <w:rsid w:val="002E11B2"/>
    <w:rsid w:val="002E38A8"/>
    <w:rsid w:val="002F31F3"/>
    <w:rsid w:val="00312089"/>
    <w:rsid w:val="003202CC"/>
    <w:rsid w:val="0032117E"/>
    <w:rsid w:val="00360F26"/>
    <w:rsid w:val="00384456"/>
    <w:rsid w:val="0039265F"/>
    <w:rsid w:val="003A3B72"/>
    <w:rsid w:val="003B21F4"/>
    <w:rsid w:val="003C1771"/>
    <w:rsid w:val="003C20C9"/>
    <w:rsid w:val="003E1FD4"/>
    <w:rsid w:val="003F3F12"/>
    <w:rsid w:val="00402CE8"/>
    <w:rsid w:val="0042050D"/>
    <w:rsid w:val="00425D4F"/>
    <w:rsid w:val="00432027"/>
    <w:rsid w:val="0043406F"/>
    <w:rsid w:val="00434DCF"/>
    <w:rsid w:val="0044196C"/>
    <w:rsid w:val="004669EF"/>
    <w:rsid w:val="00467144"/>
    <w:rsid w:val="004836A4"/>
    <w:rsid w:val="00497C6A"/>
    <w:rsid w:val="004B1FBC"/>
    <w:rsid w:val="004C3F47"/>
    <w:rsid w:val="00502C9D"/>
    <w:rsid w:val="005072F8"/>
    <w:rsid w:val="00516D85"/>
    <w:rsid w:val="0054381A"/>
    <w:rsid w:val="00545260"/>
    <w:rsid w:val="0055489E"/>
    <w:rsid w:val="005606ED"/>
    <w:rsid w:val="0056252C"/>
    <w:rsid w:val="00580C0D"/>
    <w:rsid w:val="00593183"/>
    <w:rsid w:val="005A1AEE"/>
    <w:rsid w:val="005A4D68"/>
    <w:rsid w:val="005C0EFF"/>
    <w:rsid w:val="005D6608"/>
    <w:rsid w:val="005F4593"/>
    <w:rsid w:val="00603EA5"/>
    <w:rsid w:val="00613E7C"/>
    <w:rsid w:val="00616ACF"/>
    <w:rsid w:val="00640699"/>
    <w:rsid w:val="00647926"/>
    <w:rsid w:val="006577F7"/>
    <w:rsid w:val="00665A0B"/>
    <w:rsid w:val="00666B1B"/>
    <w:rsid w:val="00684CDE"/>
    <w:rsid w:val="00693EA5"/>
    <w:rsid w:val="006960DE"/>
    <w:rsid w:val="0069680B"/>
    <w:rsid w:val="006A6E78"/>
    <w:rsid w:val="006A739B"/>
    <w:rsid w:val="006B4331"/>
    <w:rsid w:val="006B7CEA"/>
    <w:rsid w:val="006D5D24"/>
    <w:rsid w:val="006E44D8"/>
    <w:rsid w:val="006E64AB"/>
    <w:rsid w:val="007211F0"/>
    <w:rsid w:val="00730797"/>
    <w:rsid w:val="007415C2"/>
    <w:rsid w:val="00755C6F"/>
    <w:rsid w:val="00760E44"/>
    <w:rsid w:val="00790CB5"/>
    <w:rsid w:val="00794AA4"/>
    <w:rsid w:val="007B4152"/>
    <w:rsid w:val="007D1499"/>
    <w:rsid w:val="007D6FEE"/>
    <w:rsid w:val="007E4BF7"/>
    <w:rsid w:val="007E699E"/>
    <w:rsid w:val="0082039F"/>
    <w:rsid w:val="00840A7E"/>
    <w:rsid w:val="00853F37"/>
    <w:rsid w:val="0085591A"/>
    <w:rsid w:val="008B6870"/>
    <w:rsid w:val="008C4052"/>
    <w:rsid w:val="008D5331"/>
    <w:rsid w:val="009402E9"/>
    <w:rsid w:val="0096252D"/>
    <w:rsid w:val="0096590F"/>
    <w:rsid w:val="00981252"/>
    <w:rsid w:val="009925FE"/>
    <w:rsid w:val="009A6C20"/>
    <w:rsid w:val="009A7EAE"/>
    <w:rsid w:val="009B47AF"/>
    <w:rsid w:val="009C11E4"/>
    <w:rsid w:val="009C199F"/>
    <w:rsid w:val="009C3254"/>
    <w:rsid w:val="009C32D9"/>
    <w:rsid w:val="009D0E2B"/>
    <w:rsid w:val="009F2DDF"/>
    <w:rsid w:val="00A007AC"/>
    <w:rsid w:val="00A106C0"/>
    <w:rsid w:val="00A43C51"/>
    <w:rsid w:val="00A76682"/>
    <w:rsid w:val="00A82D81"/>
    <w:rsid w:val="00A90988"/>
    <w:rsid w:val="00A917A0"/>
    <w:rsid w:val="00AB36EA"/>
    <w:rsid w:val="00AB4450"/>
    <w:rsid w:val="00AB7C42"/>
    <w:rsid w:val="00AF61AD"/>
    <w:rsid w:val="00AF6631"/>
    <w:rsid w:val="00B205CC"/>
    <w:rsid w:val="00B33EDF"/>
    <w:rsid w:val="00B341E4"/>
    <w:rsid w:val="00B34BBF"/>
    <w:rsid w:val="00B91980"/>
    <w:rsid w:val="00B97EEE"/>
    <w:rsid w:val="00BA114B"/>
    <w:rsid w:val="00BB6468"/>
    <w:rsid w:val="00BB7DC9"/>
    <w:rsid w:val="00BD60B2"/>
    <w:rsid w:val="00BE37BA"/>
    <w:rsid w:val="00C01077"/>
    <w:rsid w:val="00C13409"/>
    <w:rsid w:val="00C20936"/>
    <w:rsid w:val="00C33D50"/>
    <w:rsid w:val="00C362CC"/>
    <w:rsid w:val="00C44524"/>
    <w:rsid w:val="00C61D46"/>
    <w:rsid w:val="00C90086"/>
    <w:rsid w:val="00C96CBA"/>
    <w:rsid w:val="00CB19C3"/>
    <w:rsid w:val="00CC5764"/>
    <w:rsid w:val="00D00000"/>
    <w:rsid w:val="00D67D5F"/>
    <w:rsid w:val="00D703B2"/>
    <w:rsid w:val="00D70EA5"/>
    <w:rsid w:val="00D840A1"/>
    <w:rsid w:val="00D87942"/>
    <w:rsid w:val="00DA08E4"/>
    <w:rsid w:val="00DC1969"/>
    <w:rsid w:val="00DC3818"/>
    <w:rsid w:val="00E1535F"/>
    <w:rsid w:val="00E20346"/>
    <w:rsid w:val="00E2410D"/>
    <w:rsid w:val="00E2673A"/>
    <w:rsid w:val="00E268DE"/>
    <w:rsid w:val="00E67CE3"/>
    <w:rsid w:val="00E747A2"/>
    <w:rsid w:val="00E76BB2"/>
    <w:rsid w:val="00E77E02"/>
    <w:rsid w:val="00E8418D"/>
    <w:rsid w:val="00E85147"/>
    <w:rsid w:val="00E91D71"/>
    <w:rsid w:val="00ED78E6"/>
    <w:rsid w:val="00EE2A94"/>
    <w:rsid w:val="00F56DBC"/>
    <w:rsid w:val="00F603AE"/>
    <w:rsid w:val="00F764C6"/>
    <w:rsid w:val="00F82196"/>
    <w:rsid w:val="00F9581C"/>
    <w:rsid w:val="00FA07F6"/>
    <w:rsid w:val="00FA117D"/>
    <w:rsid w:val="00FA24E0"/>
    <w:rsid w:val="00FA7ADF"/>
    <w:rsid w:val="00FB5415"/>
    <w:rsid w:val="00FC1F3E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58B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sz w:val="21"/>
      <w:szCs w:val="21"/>
    </w:rPr>
  </w:style>
  <w:style w:type="paragraph" w:styleId="a8">
    <w:name w:val="Balloon Text"/>
    <w:basedOn w:val="a"/>
    <w:link w:val="a9"/>
    <w:uiPriority w:val="99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ＭＳ ゴシック"/>
      <w:sz w:val="18"/>
      <w:szCs w:val="18"/>
    </w:rPr>
  </w:style>
  <w:style w:type="table" w:styleId="aa">
    <w:name w:val="Table Grid"/>
    <w:basedOn w:val="a1"/>
    <w:uiPriority w:val="39"/>
    <w:rsid w:val="0043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2039F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c">
    <w:name w:val="記 (文字)"/>
    <w:basedOn w:val="a0"/>
    <w:link w:val="ab"/>
    <w:uiPriority w:val="99"/>
    <w:rsid w:val="0082039F"/>
    <w:rPr>
      <w:rFonts w:asciiTheme="minorEastAsia" w:eastAsiaTheme="minorEastAsia" w:hAnsiTheme="minorEastAsia" w:cs="ＭＳ ゴシック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82039F"/>
    <w:pPr>
      <w:jc w:val="right"/>
    </w:pPr>
    <w:rPr>
      <w:rFonts w:asciiTheme="minorEastAsia" w:eastAsiaTheme="minorEastAsia" w:hAnsiTheme="minorEastAsia"/>
      <w:color w:val="000000"/>
    </w:rPr>
  </w:style>
  <w:style w:type="character" w:customStyle="1" w:styleId="ae">
    <w:name w:val="結語 (文字)"/>
    <w:basedOn w:val="a0"/>
    <w:link w:val="ad"/>
    <w:uiPriority w:val="99"/>
    <w:rsid w:val="0082039F"/>
    <w:rPr>
      <w:rFonts w:asciiTheme="minorEastAsia" w:eastAsiaTheme="minorEastAsia" w:hAnsiTheme="minorEastAsia" w:cs="ＭＳ ゴシック"/>
      <w:color w:val="000000"/>
      <w:kern w:val="0"/>
    </w:rPr>
  </w:style>
  <w:style w:type="paragraph" w:styleId="af">
    <w:name w:val="No Spacing"/>
    <w:uiPriority w:val="1"/>
    <w:qFormat/>
    <w:rsid w:val="00C33D5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27AC-0E9B-49BA-A608-EE3C65FF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1:55:00Z</dcterms:created>
  <dcterms:modified xsi:type="dcterms:W3CDTF">2026-07-09T02:40:00Z</dcterms:modified>
</cp:coreProperties>
</file>